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2EE7" w14:textId="77777777" w:rsidR="00A83E32" w:rsidRDefault="00BA39C6">
      <w:pPr>
        <w:pStyle w:val="Heading1"/>
      </w:pPr>
      <w:r>
        <w:t>Sunrise Residency Society</w:t>
      </w:r>
    </w:p>
    <w:p w14:paraId="32431362" w14:textId="77777777" w:rsidR="00A83E32" w:rsidRDefault="00BA39C6">
      <w:r>
        <w:t>Sector 12, Palm Avenue, Pune - 411001</w:t>
      </w:r>
    </w:p>
    <w:p w14:paraId="524B6AAC" w14:textId="77777777" w:rsidR="00A83E32" w:rsidRDefault="00BA39C6">
      <w:r>
        <w:t>Phone: 9876543210 • Email: sunrise.residency@gmail.com</w:t>
      </w:r>
    </w:p>
    <w:p w14:paraId="32481AAF" w14:textId="77777777" w:rsidR="00A83E32" w:rsidRDefault="00BA39C6">
      <w:r>
        <w:t>Date: 01-May-2025</w:t>
      </w:r>
    </w:p>
    <w:p w14:paraId="13346905" w14:textId="77777777" w:rsidR="00A83E32" w:rsidRDefault="00BA39C6">
      <w:pPr>
        <w:pStyle w:val="Heading2"/>
      </w:pPr>
      <w:r>
        <w:t>Subject: Overdue Maintenance Charges – Reminder Notice</w:t>
      </w:r>
    </w:p>
    <w:p w14:paraId="5CAD9631" w14:textId="50FAB04E" w:rsidR="00A83E32" w:rsidRDefault="00BA39C6">
      <w:r>
        <w:t>To,</w:t>
      </w:r>
      <w:r>
        <w:br/>
        <w:t>Mr./Mrs. Karan Singh</w:t>
      </w:r>
      <w:r>
        <w:br/>
        <w:t>Flat No.: C-440</w:t>
      </w:r>
    </w:p>
    <w:p w14:paraId="0A67CA8B" w14:textId="77777777" w:rsidR="00A83E32" w:rsidRDefault="00BA39C6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4AD1E9D2" w14:textId="77777777" w:rsidR="00A83E32" w:rsidRDefault="00BA39C6">
      <w:pPr>
        <w:pStyle w:val="Heading3"/>
      </w:pPr>
      <w:r>
        <w:t>Amount Due</w:t>
      </w:r>
    </w:p>
    <w:p w14:paraId="72040763" w14:textId="12E44380" w:rsidR="00A83E32" w:rsidRDefault="00BA39C6">
      <w:r>
        <w:t>Total Outstanding: ₹1678</w:t>
      </w:r>
    </w:p>
    <w:p w14:paraId="1F9C4299" w14:textId="0C85B656" w:rsidR="00A83E32" w:rsidRDefault="00BA39C6">
      <w:r>
        <w:t>Due Since: 07-05-2025</w:t>
      </w:r>
    </w:p>
    <w:p w14:paraId="48B3B522" w14:textId="77777777" w:rsidR="00A83E32" w:rsidRDefault="00BA39C6">
      <w:pPr>
        <w:pStyle w:val="Heading3"/>
      </w:pPr>
      <w:r>
        <w:t>Payment Instructions</w:t>
      </w:r>
    </w:p>
    <w:p w14:paraId="3138B31E" w14:textId="77777777" w:rsidR="00A83E32" w:rsidRDefault="00BA39C6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73C509A" w14:textId="77777777" w:rsidR="00A83E32" w:rsidRDefault="00BA39C6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FED0176" w14:textId="77777777" w:rsidR="00A83E32" w:rsidRDefault="00BA39C6">
      <w:r>
        <w:t>Sincerely,</w:t>
      </w:r>
      <w:r>
        <w:br/>
        <w:t>Mrs. R. Sharma</w:t>
      </w:r>
      <w:r>
        <w:br/>
        <w:t>Secretary, Sunrise Residency Society</w:t>
      </w:r>
    </w:p>
    <w:sectPr w:rsidR="00A83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525920">
    <w:abstractNumId w:val="8"/>
  </w:num>
  <w:num w:numId="2" w16cid:durableId="470296206">
    <w:abstractNumId w:val="6"/>
  </w:num>
  <w:num w:numId="3" w16cid:durableId="377121019">
    <w:abstractNumId w:val="5"/>
  </w:num>
  <w:num w:numId="4" w16cid:durableId="582884620">
    <w:abstractNumId w:val="4"/>
  </w:num>
  <w:num w:numId="5" w16cid:durableId="1674065773">
    <w:abstractNumId w:val="7"/>
  </w:num>
  <w:num w:numId="6" w16cid:durableId="1036925530">
    <w:abstractNumId w:val="3"/>
  </w:num>
  <w:num w:numId="7" w16cid:durableId="978845757">
    <w:abstractNumId w:val="2"/>
  </w:num>
  <w:num w:numId="8" w16cid:durableId="1013721357">
    <w:abstractNumId w:val="1"/>
  </w:num>
  <w:num w:numId="9" w16cid:durableId="210279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A83E32"/>
    <w:rsid w:val="00AA1D8D"/>
    <w:rsid w:val="00B47730"/>
    <w:rsid w:val="00BA39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497E1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